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685"/>
      </w:tblGrid>
      <w:tr w:rsidR="001039B1" w:rsidRPr="0054544D" w14:paraId="7021E32F" w14:textId="77777777" w:rsidTr="004D50D6">
        <w:trPr>
          <w:jc w:val="center"/>
        </w:trPr>
        <w:tc>
          <w:tcPr>
            <w:tcW w:w="1386" w:type="dxa"/>
            <w:hideMark/>
          </w:tcPr>
          <w:p w14:paraId="33F4BD62" w14:textId="77777777" w:rsidR="001039B1" w:rsidRPr="0054544D" w:rsidRDefault="001039B1" w:rsidP="008F4A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CE5CDF8" wp14:editId="571B83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F123A88" w14:textId="77777777" w:rsidR="001039B1" w:rsidRPr="0054544D" w:rsidRDefault="001039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95C5CC2" w14:textId="77777777" w:rsidR="001039B1" w:rsidRPr="0054544D" w:rsidRDefault="001039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5F40CA" w14:textId="77777777" w:rsidR="001039B1" w:rsidRPr="0054544D" w:rsidRDefault="001039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5C4555B4" w14:textId="77777777" w:rsidR="001039B1" w:rsidRPr="0054544D" w:rsidRDefault="001039B1" w:rsidP="008F4A8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AF5CFCD" w14:textId="77777777" w:rsidR="001039B1" w:rsidRPr="0054544D" w:rsidRDefault="001039B1" w:rsidP="008F4A8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331DD83" w14:textId="77777777" w:rsidR="001039B1" w:rsidRPr="0054544D" w:rsidRDefault="001039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B0BD61C" w14:textId="77777777" w:rsidR="001039B1" w:rsidRPr="0054544D" w:rsidRDefault="001039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F157B4E" w14:textId="77777777" w:rsidR="001039B1" w:rsidRPr="0054544D" w:rsidRDefault="001039B1" w:rsidP="001039B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285BA4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65508987" w14:textId="1404B400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</w:t>
      </w:r>
      <w:r w:rsidR="004D50D6" w:rsidRPr="004D50D6">
        <w:rPr>
          <w:rFonts w:ascii="Times New Roman" w:eastAsia="Calibri" w:hAnsi="Times New Roman" w:cs="Times New Roman"/>
        </w:rPr>
        <w:t>_____________</w:t>
      </w:r>
      <w:r w:rsidRPr="0054544D">
        <w:rPr>
          <w:rFonts w:ascii="Times New Roman" w:eastAsia="Calibri" w:hAnsi="Times New Roman" w:cs="Times New Roman"/>
        </w:rPr>
        <w:t>_</w:t>
      </w:r>
      <w:bookmarkStart w:id="0" w:name="_GoBack"/>
      <w:bookmarkEnd w:id="0"/>
    </w:p>
    <w:p w14:paraId="5DB8EFE9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D89EC1" w14:textId="4B93EE02" w:rsidR="001039B1" w:rsidRPr="004D50D6" w:rsidRDefault="001039B1" w:rsidP="001039B1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  <w:r w:rsidR="004D50D6" w:rsidRPr="004D50D6">
        <w:rPr>
          <w:rFonts w:ascii="Times New Roman" w:eastAsia="Calibri" w:hAnsi="Times New Roman" w:cs="Times New Roman"/>
          <w:iCs/>
        </w:rPr>
        <w:t>_____________</w:t>
      </w:r>
    </w:p>
    <w:p w14:paraId="034F152E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BEC28A2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DDF74B0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8C90B9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98B916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D015D75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86B1606" w14:textId="77777777" w:rsidR="001039B1" w:rsidRPr="000E0750" w:rsidRDefault="001039B1" w:rsidP="001039B1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F38D570" w14:textId="7B5B4BC8" w:rsidR="001039B1" w:rsidRP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Pr="001039B1">
        <w:rPr>
          <w:rFonts w:ascii="Times New Roman" w:eastAsia="Calibri" w:hAnsi="Times New Roman" w:cs="Times New Roman"/>
          <w:i/>
          <w:sz w:val="44"/>
        </w:rPr>
        <w:t>5</w:t>
      </w:r>
    </w:p>
    <w:p w14:paraId="6260DF09" w14:textId="77777777" w:rsidR="001039B1" w:rsidRPr="00175535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95942B2" w14:textId="1E3A21DD" w:rsidR="001039B1" w:rsidRPr="00175535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30608C1E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3A59CC36" w14:textId="3731E9F6" w:rsidR="001039B1" w:rsidRDefault="001039B1" w:rsidP="001039B1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0E95192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1FC158E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D39C36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71CA339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0AEB938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A046864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25B65E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FD21F86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101652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3351BF0" w14:textId="77777777" w:rsidR="001039B1" w:rsidRPr="0054544D" w:rsidRDefault="001039B1" w:rsidP="001039B1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>
        <w:rPr>
          <w:rFonts w:ascii="Times New Roman" w:eastAsia="Calibri" w:hAnsi="Times New Roman" w:cs="Times New Roman"/>
          <w:sz w:val="32"/>
        </w:rPr>
        <w:t>Гасанзаде М.А.,</w:t>
      </w:r>
    </w:p>
    <w:p w14:paraId="477D78FD" w14:textId="3EDA7292" w:rsidR="001039B1" w:rsidRPr="0054544D" w:rsidRDefault="001039B1" w:rsidP="001039B1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>
        <w:rPr>
          <w:rFonts w:ascii="Times New Roman" w:eastAsia="Calibri" w:hAnsi="Times New Roman" w:cs="Times New Roman"/>
          <w:sz w:val="32"/>
        </w:rPr>
        <w:t>66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33976198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187DC55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41C9A18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850762B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1D2153C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3854874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B398A0B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971BB29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25F4B4" w14:textId="559762DB" w:rsid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B851B0" w14:textId="59229684" w:rsid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EF52E08" w14:textId="3EF3A7D9" w:rsid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35841F5" w14:textId="6BE6F98A" w:rsid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700236A" w14:textId="77777777" w:rsidR="001039B1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A296AF0" w14:textId="77777777" w:rsidR="001039B1" w:rsidRPr="0054544D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1F87950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452E321" w14:textId="77777777" w:rsidR="001039B1" w:rsidRPr="0054544D" w:rsidRDefault="001039B1" w:rsidP="001039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AE04680" w14:textId="77777777" w:rsidR="001039B1" w:rsidRPr="000E0750" w:rsidRDefault="001039B1" w:rsidP="00103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7E62FC9F" w14:textId="6213FD99" w:rsidR="001C243B" w:rsidRPr="00AB7EF8" w:rsidRDefault="001C243B" w:rsidP="00D85F91">
      <w:pPr>
        <w:pStyle w:val="a3"/>
        <w:ind w:firstLine="284"/>
        <w:jc w:val="center"/>
        <w:rPr>
          <w:rFonts w:ascii="Times New Roman" w:hAnsi="Times New Roman" w:cs="Times New Roman"/>
          <w:sz w:val="24"/>
        </w:rPr>
      </w:pPr>
      <w:r w:rsidRPr="00AB7EF8">
        <w:rPr>
          <w:rFonts w:ascii="Times New Roman" w:hAnsi="Times New Roman" w:cs="Times New Roman"/>
          <w:sz w:val="24"/>
        </w:rPr>
        <w:br w:type="page"/>
      </w:r>
    </w:p>
    <w:p w14:paraId="6A28E522" w14:textId="77777777" w:rsidR="001039B1" w:rsidRDefault="001039B1" w:rsidP="00B64BEE">
      <w:pPr>
        <w:pStyle w:val="a3"/>
        <w:ind w:firstLine="284"/>
        <w:rPr>
          <w:rFonts w:ascii="Courier New" w:hAnsi="Courier New" w:cs="Courier New"/>
          <w:b/>
        </w:rPr>
      </w:pPr>
    </w:p>
    <w:p w14:paraId="36824B82" w14:textId="73E31852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1. Написать функцию, которая по своему списку-аргументу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ls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 xml:space="preserve"> определяет является ли он палиндромом (то есть равны ли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ls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 xml:space="preserve"> и (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ls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)).</w:t>
      </w:r>
    </w:p>
    <w:p w14:paraId="3F979BDC" w14:textId="042EFF17" w:rsidR="00B64BEE" w:rsidRDefault="001039B1" w:rsidP="00B64BE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CCE3B" wp14:editId="20060C6A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629400" cy="2476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5A23B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lindrom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ual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verse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66DE8A28" w14:textId="77777777" w:rsidR="001039B1" w:rsidRPr="001039B1" w:rsidRDefault="001039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CCE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0.8pt;margin-top:3.45pt;width:522pt;height:19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" fillcolor="white [3201]" strokeweight=".5pt">
                <v:textbox>
                  <w:txbxContent>
                    <w:p w14:paraId="7A05A23B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alindrom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ual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reverse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End"/>
                    </w:p>
                    <w:p w14:paraId="66DE8A28" w14:textId="77777777" w:rsidR="001039B1" w:rsidRPr="001039B1" w:rsidRDefault="001039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8A5E7" w14:textId="77777777" w:rsidR="001039B1" w:rsidRPr="008448EE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004560F5" w14:textId="77777777" w:rsidR="001039B1" w:rsidRDefault="00B64BEE" w:rsidP="001039B1">
      <w:pPr>
        <w:pStyle w:val="a3"/>
        <w:ind w:firstLine="284"/>
        <w:rPr>
          <w:rFonts w:ascii="Courier New" w:hAnsi="Courier New" w:cs="Courier New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5B9E85F3" w14:textId="08D57710" w:rsidR="00B64BEE" w:rsidRPr="00B64BEE" w:rsidRDefault="001039B1" w:rsidP="001039B1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5CD9D" wp14:editId="3398542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638925" cy="15621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9854C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l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v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7ABA825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F5E973E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ual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v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ADCEC7B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l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v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4869050C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FF37971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t</w:t>
                            </w:r>
                          </w:p>
                          <w:p w14:paraId="3A86ED52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54B33A2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108CDAF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9C76168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lindrom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l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verse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ength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10F09A6A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60A0DB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EBDAE5" w14:textId="77777777" w:rsidR="001039B1" w:rsidRPr="001039B1" w:rsidRDefault="001039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CD9D" id="Надпись 3" o:spid="_x0000_s1027" type="#_x0000_t202" style="position:absolute;left:0;text-align:left;margin-left:471.55pt;margin-top:1.4pt;width:522.75pt;height:12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" fillcolor="white [3201]" strokeweight=".5pt">
                <v:textbox>
                  <w:txbxContent>
                    <w:p w14:paraId="76E9854C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l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v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7ABA825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F5E973E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ual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v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ADCEC7B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l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v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4869050C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FF37971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t</w:t>
                      </w:r>
                    </w:p>
                    <w:p w14:paraId="3A86ED52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54B33A2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108CDAF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9C76168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alindrom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l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reverse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ength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10F09A6A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960A0DB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BEBDAE5" w14:textId="77777777" w:rsidR="001039B1" w:rsidRPr="001039B1" w:rsidRDefault="001039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F8C4D" w14:textId="5AB99B6C" w:rsidR="00B64BEE" w:rsidRDefault="00B64BEE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D8C54A1" w14:textId="2B976886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6A91B3D2" w14:textId="72AC62A4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5A51283C" w14:textId="76816CF8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5E3E6ADD" w14:textId="1B969B65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7BD435DF" w14:textId="1723B775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5041B854" w14:textId="04494A88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0ABCF8FC" w14:textId="0EA88A28" w:rsidR="001039B1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72C8D341" w14:textId="77777777" w:rsidR="001039B1" w:rsidRPr="008448EE" w:rsidRDefault="001039B1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98643DC" w14:textId="77777777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2. Написать предикат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et-equal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, который возвращает t, если два его множества-аргумента содержат одни и те же элементы, порядок которых не имеет значения.</w:t>
      </w:r>
    </w:p>
    <w:p w14:paraId="4EE61940" w14:textId="24EAB74E" w:rsidR="00B64BEE" w:rsidRDefault="001039B1" w:rsidP="00B64BEE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6EE05" wp14:editId="215FB5D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638925" cy="27622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51104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t-equal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y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setp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setp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y x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00D5AED4" w14:textId="77777777" w:rsidR="001039B1" w:rsidRPr="001039B1" w:rsidRDefault="001039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EE05" id="Надпись 4" o:spid="_x0000_s1028" type="#_x0000_t202" style="position:absolute;left:0;text-align:left;margin-left:471.55pt;margin-top:4.35pt;width:522.7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" fillcolor="white [3201]" strokeweight=".5pt">
                <v:textbox>
                  <w:txbxContent>
                    <w:p w14:paraId="7FF51104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t-equal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y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setp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setp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y x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00D5AED4" w14:textId="77777777" w:rsidR="001039B1" w:rsidRPr="001039B1" w:rsidRDefault="001039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E59D" w14:textId="77777777" w:rsidR="00B64BEE" w:rsidRPr="008448EE" w:rsidRDefault="00B64BEE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0A79A543" w14:textId="77777777" w:rsidR="00B64BEE" w:rsidRPr="008448EE" w:rsidRDefault="00B64BEE" w:rsidP="001039B1">
      <w:pPr>
        <w:pStyle w:val="a3"/>
        <w:rPr>
          <w:rFonts w:ascii="Courier New" w:hAnsi="Courier New" w:cs="Courier New"/>
          <w:lang w:val="en-US"/>
        </w:rPr>
      </w:pPr>
    </w:p>
    <w:p w14:paraId="77C59FAD" w14:textId="77777777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>3. Напишите необходимые функции, которые обрабатывают таблицу из точечных пар (</w:t>
      </w:r>
      <w:proofErr w:type="spellStart"/>
      <w:proofErr w:type="gramStart"/>
      <w:r w:rsidRPr="001039B1">
        <w:rPr>
          <w:rFonts w:ascii="Times New Roman" w:hAnsi="Times New Roman" w:cs="Times New Roman"/>
          <w:b/>
          <w:sz w:val="28"/>
          <w:szCs w:val="28"/>
        </w:rPr>
        <w:t>страна.столица</w:t>
      </w:r>
      <w:proofErr w:type="spellEnd"/>
      <w:proofErr w:type="gramEnd"/>
      <w:r w:rsidRPr="001039B1">
        <w:rPr>
          <w:rFonts w:ascii="Times New Roman" w:hAnsi="Times New Roman" w:cs="Times New Roman"/>
          <w:b/>
          <w:sz w:val="28"/>
          <w:szCs w:val="28"/>
        </w:rPr>
        <w:t>), и возвращают по стране - столицу, а по столице - страну.</w:t>
      </w:r>
    </w:p>
    <w:p w14:paraId="0EAB69D4" w14:textId="123852D2" w:rsidR="00B64BEE" w:rsidRDefault="00B64BEE" w:rsidP="00B64BEE">
      <w:pPr>
        <w:pStyle w:val="a3"/>
        <w:ind w:firstLine="284"/>
        <w:rPr>
          <w:rFonts w:ascii="Courier New" w:hAnsi="Courier New" w:cs="Courier New"/>
        </w:rPr>
      </w:pPr>
    </w:p>
    <w:p w14:paraId="4F39BD85" w14:textId="15CDFA1D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62152" wp14:editId="1FC0EC5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48450" cy="28194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417B4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DE0E63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i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возвращает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противоположный элемент из точечной пары если проходит совпадение, иначе -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нил</w:t>
                            </w:r>
                            <w:proofErr w:type="spellEnd"/>
                          </w:p>
                          <w:p w14:paraId="0CDAB613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ual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i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i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D879CAB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ual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i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i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6921494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2C3E0A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550264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nerate-check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возвращает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функцию, которая будет сравнивать свой параметр с этим самым валом</w:t>
                            </w:r>
                          </w:p>
                          <w:p w14:paraId="49497A70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ir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ck pair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22EAF8CD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578958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3CC9A3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создаём</w:t>
                            </w:r>
                            <w:proofErr w:type="gram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функцию для сверки с интересующим нас валом; проходим ею по всей таблице; выдергиваем первый ненулевой результат</w:t>
                            </w:r>
                          </w:p>
                          <w:p w14:paraId="2F1055CC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ind-in-table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ase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0B835F3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d-if    #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Nil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55FA5FA7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enerate-check </w:t>
                            </w:r>
                            <w:proofErr w:type="spellStart"/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ase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134623D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A96619" w14:textId="77777777" w:rsidR="001039B1" w:rsidRPr="001039B1" w:rsidRDefault="001039B1" w:rsidP="001039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39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4EAEA5" w14:textId="77777777" w:rsidR="001039B1" w:rsidRDefault="00103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2152" id="Надпись 5" o:spid="_x0000_s1029" type="#_x0000_t202" style="position:absolute;left:0;text-align:left;margin-left:472.3pt;margin-top:.75pt;width:523.5pt;height:22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" fillcolor="white [3201]" strokeweight=".5pt">
                <v:textbox>
                  <w:txbxContent>
                    <w:p w14:paraId="121417B4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7DE0E63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heck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i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al</w:t>
                      </w:r>
                      <w:proofErr w:type="spellEnd"/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возвращает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 противоположный элемент из точечной пары если проходит совпадение, иначе -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нил</w:t>
                      </w:r>
                      <w:proofErr w:type="spellEnd"/>
                    </w:p>
                    <w:p w14:paraId="0CDAB613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ual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ir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ir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D879CAB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ual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ir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ir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6921494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D2C3E0A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5550264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-check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al</w:t>
                      </w:r>
                      <w:proofErr w:type="spellEnd"/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возвращает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 функцию, которая будет сравнивать свой параметр с этим самым валом</w:t>
                      </w:r>
                    </w:p>
                    <w:p w14:paraId="49497A70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air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ck pair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22EAF8CD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B578958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83CC9A3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создаём</w:t>
                      </w:r>
                      <w:proofErr w:type="gramEnd"/>
                      <w:r w:rsidRPr="001039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 функцию для сверки с интересующим нас валом; проходим ею по всей таблице; выдергиваем первый ненулевой результат</w:t>
                      </w:r>
                    </w:p>
                    <w:p w14:paraId="2F1055CC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ind-in-table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ase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0B835F3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nd-if    #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Nil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55FA5FA7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enerate-check </w:t>
                      </w:r>
                      <w:proofErr w:type="spellStart"/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</w:t>
                      </w:r>
                      <w:proofErr w:type="spellEnd"/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ase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134623D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1A96619" w14:textId="77777777" w:rsidR="001039B1" w:rsidRPr="001039B1" w:rsidRDefault="001039B1" w:rsidP="001039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039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354EAEA5" w14:textId="77777777" w:rsidR="001039B1" w:rsidRDefault="001039B1"/>
                  </w:txbxContent>
                </v:textbox>
                <w10:wrap anchorx="margin"/>
              </v:shape>
            </w:pict>
          </mc:Fallback>
        </mc:AlternateContent>
      </w:r>
    </w:p>
    <w:p w14:paraId="2CA67067" w14:textId="0832E089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22DC9554" w14:textId="03597BC8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1AEE46FB" w14:textId="4225BBD0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3CA2EFFB" w14:textId="51DD4CB8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31D51532" w14:textId="569AFDA6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1301A505" w14:textId="412470E1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2E0B4D31" w14:textId="029D2865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62236B21" w14:textId="03D1B2ED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1EC9E1BA" w14:textId="41E555D1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161A0413" w14:textId="7F1B1BE0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4E094B72" w14:textId="55A043FB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005CDFC9" w14:textId="0601CF35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0E76C5AD" w14:textId="7D8A4024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3BCBAB3D" w14:textId="0F7512AA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1959AC86" w14:textId="203C3CF7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41FB909E" w14:textId="6AE7E2C6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5CF3BCEA" w14:textId="77777777" w:rsidR="001039B1" w:rsidRDefault="001039B1" w:rsidP="00B64BEE">
      <w:pPr>
        <w:pStyle w:val="a3"/>
        <w:ind w:firstLine="284"/>
        <w:rPr>
          <w:rFonts w:ascii="Courier New" w:hAnsi="Courier New" w:cs="Courier New"/>
        </w:rPr>
      </w:pPr>
    </w:p>
    <w:p w14:paraId="6107A043" w14:textId="77777777" w:rsidR="00B64BEE" w:rsidRDefault="00B64BEE" w:rsidP="00B64BEE">
      <w:pPr>
        <w:pStyle w:val="a3"/>
        <w:ind w:firstLine="284"/>
        <w:rPr>
          <w:rFonts w:ascii="Courier New" w:hAnsi="Courier New" w:cs="Courier New"/>
        </w:rPr>
      </w:pPr>
    </w:p>
    <w:p w14:paraId="7C9C17A8" w14:textId="77777777" w:rsidR="00B64BEE" w:rsidRPr="00B64BEE" w:rsidRDefault="00B64BEE" w:rsidP="00B64BEE">
      <w:pPr>
        <w:pStyle w:val="a3"/>
        <w:ind w:firstLine="284"/>
        <w:rPr>
          <w:rFonts w:ascii="Courier New" w:hAnsi="Courier New" w:cs="Courier New"/>
        </w:rPr>
      </w:pPr>
    </w:p>
    <w:p w14:paraId="0B4488C3" w14:textId="77777777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4. Напишите функцию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wap-first-las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, которая переставляет в списке-аргументе первый и последний элементы.</w:t>
      </w:r>
    </w:p>
    <w:p w14:paraId="242723EC" w14:textId="3911516E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DB41D" wp14:editId="7FA1101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638925" cy="5524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CB487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F693DB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wap-first-last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2931937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ppend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st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la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03B38F6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04F116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 </w:t>
                            </w:r>
                          </w:p>
                          <w:p w14:paraId="450BC9DD" w14:textId="77777777" w:rsidR="008D205D" w:rsidRDefault="008D2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DB41D" id="Надпись 6" o:spid="_x0000_s1030" type="#_x0000_t202" style="position:absolute;left:0;text-align:left;margin-left:471.55pt;margin-top:7.3pt;width:522.75pt;height:43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" fillcolor="white [3201]" strokeweight=".5pt">
                <v:textbox>
                  <w:txbxContent>
                    <w:p w14:paraId="548CB487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34F693DB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wap-first-last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2931937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ppend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st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butla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03B38F6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B04F116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 </w:t>
                      </w:r>
                    </w:p>
                    <w:p w14:paraId="450BC9DD" w14:textId="77777777" w:rsidR="008D205D" w:rsidRDefault="008D205D"/>
                  </w:txbxContent>
                </v:textbox>
                <w10:wrap anchorx="margin"/>
              </v:shape>
            </w:pict>
          </mc:Fallback>
        </mc:AlternateContent>
      </w:r>
    </w:p>
    <w:p w14:paraId="071A9DD2" w14:textId="77777777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66BF055B" w14:textId="77777777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5071FBC2" w14:textId="77777777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4AB51B3B" w14:textId="77777777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2C9F0C42" w14:textId="77777777" w:rsidR="008D205D" w:rsidRDefault="008D205D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79BEDCFF" w14:textId="20E281EC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5. Напишите функцию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wap-two-ellemen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, которая переставляет в списке</w:t>
      </w:r>
      <w:r w:rsidR="001039B1">
        <w:rPr>
          <w:rFonts w:ascii="Times New Roman" w:hAnsi="Times New Roman" w:cs="Times New Roman"/>
          <w:b/>
          <w:sz w:val="28"/>
          <w:szCs w:val="28"/>
        </w:rPr>
        <w:t>-</w:t>
      </w:r>
      <w:r w:rsidRPr="001039B1">
        <w:rPr>
          <w:rFonts w:ascii="Times New Roman" w:hAnsi="Times New Roman" w:cs="Times New Roman"/>
          <w:b/>
          <w:sz w:val="28"/>
          <w:szCs w:val="28"/>
        </w:rPr>
        <w:t>аргументе два указанных своими порядковыми номерами элемента в этом списке.</w:t>
      </w:r>
    </w:p>
    <w:p w14:paraId="2A311940" w14:textId="4736D031" w:rsidR="00B64BEE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CDDCFCE" w14:textId="77777777" w:rsidR="008D205D" w:rsidRPr="001039B1" w:rsidRDefault="008D205D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7798BE9" w14:textId="2775CB14" w:rsidR="00FA171C" w:rsidRDefault="008D205D" w:rsidP="00FA171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1379A" wp14:editId="1A8805DC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6638925" cy="9906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7F89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wap-two-element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 s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C768C67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emp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th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AF518E4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tf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th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th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proofErr w:type="gram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7C8DBFE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tf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th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mp</w:t>
                            </w: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FAC47BC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D205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</w:p>
                          <w:p w14:paraId="4F48D46F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05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0A77B2" w14:textId="77777777" w:rsidR="008D205D" w:rsidRPr="008D205D" w:rsidRDefault="008D205D" w:rsidP="008D20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F816B0" w14:textId="77777777" w:rsidR="008D205D" w:rsidRDefault="008D2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379A" id="Надпись 7" o:spid="_x0000_s1031" type="#_x0000_t202" style="position:absolute;left:0;text-align:left;margin-left:471.55pt;margin-top:-.65pt;width:522.75pt;height:7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" fillcolor="white [3201]" strokeweight=".5pt">
                <v:textbox>
                  <w:txbxContent>
                    <w:p w14:paraId="58B17F89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wap-two-element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 s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C768C67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emp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th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AF518E4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tf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th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th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 </w:t>
                      </w:r>
                      <w:proofErr w:type="spellStart"/>
                      <w:proofErr w:type="gram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7C8DBFE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tf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th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mp</w:t>
                      </w: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FAC47BC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8D205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</w:p>
                    <w:p w14:paraId="4F48D46F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D205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380A77B2" w14:textId="77777777" w:rsidR="008D205D" w:rsidRPr="008D205D" w:rsidRDefault="008D205D" w:rsidP="008D205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7F816B0" w14:textId="77777777" w:rsidR="008D205D" w:rsidRDefault="008D205D"/>
                  </w:txbxContent>
                </v:textbox>
                <w10:wrap anchorx="margin"/>
              </v:shape>
            </w:pict>
          </mc:Fallback>
        </mc:AlternateContent>
      </w:r>
    </w:p>
    <w:p w14:paraId="1CF94655" w14:textId="154F8A35" w:rsidR="00FA171C" w:rsidRDefault="00FA171C" w:rsidP="00FA171C">
      <w:pPr>
        <w:pStyle w:val="a3"/>
        <w:ind w:firstLine="284"/>
        <w:rPr>
          <w:rFonts w:ascii="Courier New" w:hAnsi="Courier New" w:cs="Courier New"/>
        </w:rPr>
      </w:pPr>
    </w:p>
    <w:p w14:paraId="220BF8CE" w14:textId="77777777" w:rsidR="00FA171C" w:rsidRPr="00FA171C" w:rsidRDefault="00FA171C" w:rsidP="00FA171C">
      <w:pPr>
        <w:pStyle w:val="a3"/>
        <w:ind w:firstLine="284"/>
        <w:rPr>
          <w:rFonts w:ascii="Courier New" w:hAnsi="Courier New" w:cs="Courier New"/>
        </w:rPr>
      </w:pPr>
    </w:p>
    <w:p w14:paraId="5AF37234" w14:textId="77777777" w:rsidR="008D205D" w:rsidRDefault="008D205D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7B8C64B" w14:textId="77777777" w:rsidR="008D205D" w:rsidRDefault="008D205D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C615FAE" w14:textId="77777777" w:rsidR="008D205D" w:rsidRDefault="008D205D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054CD14" w14:textId="5D6E528A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6. Напишите две функции,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wap-to-lef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wap-to-right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, которые производят круговую перестановку списке-аргументе влево и вправо, соответственно.</w:t>
      </w:r>
    </w:p>
    <w:p w14:paraId="104C54BB" w14:textId="77777777" w:rsidR="008448EE" w:rsidRPr="001039B1" w:rsidRDefault="008448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957"/>
        <w:gridCol w:w="5523"/>
      </w:tblGrid>
      <w:tr w:rsidR="008448EE" w:rsidRPr="001039B1" w14:paraId="7E44E2F2" w14:textId="77777777" w:rsidTr="003939F6">
        <w:tc>
          <w:tcPr>
            <w:tcW w:w="4957" w:type="dxa"/>
          </w:tcPr>
          <w:p w14:paraId="5FDA5853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un</w:t>
            </w:r>
            <w:proofErr w:type="spellEnd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swap-to-left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567B5DDD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ppend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dr</w:t>
            </w:r>
            <w:proofErr w:type="spellEnd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55CCCED6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ns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first 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il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2D27C2A2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696280FD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02FB5656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un</w:t>
            </w:r>
            <w:proofErr w:type="spellEnd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swap-to-right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7F2BCE58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ppend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last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4E981383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utlast</w:t>
            </w:r>
            <w:proofErr w:type="spellEnd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3B3157A4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</w:rPr>
              <w:t>)</w:t>
            </w:r>
          </w:p>
          <w:p w14:paraId="6EFBFA41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</w:rPr>
              <w:t>)</w:t>
            </w:r>
          </w:p>
          <w:p w14:paraId="66EDC420" w14:textId="2FA4C9B1" w:rsidR="008448EE" w:rsidRPr="008448EE" w:rsidRDefault="008448EE" w:rsidP="008448EE">
            <w:pPr>
              <w:pStyle w:val="a3"/>
              <w:ind w:firstLine="284"/>
              <w:rPr>
                <w:rFonts w:ascii="Courier New" w:hAnsi="Courier New" w:cs="Courier New"/>
              </w:rPr>
            </w:pPr>
          </w:p>
        </w:tc>
        <w:tc>
          <w:tcPr>
            <w:tcW w:w="5523" w:type="dxa"/>
          </w:tcPr>
          <w:p w14:paraId="41543A6F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(</w:t>
            </w:r>
            <w:proofErr w:type="spellStart"/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un</w:t>
            </w:r>
            <w:proofErr w:type="spellEnd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left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575292F5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verse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wap-to-right 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(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verse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st</w:t>
            </w:r>
            <w:proofErr w:type="spellEnd"/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))</w:t>
            </w:r>
          </w:p>
          <w:p w14:paraId="15DCAAA8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</w:p>
          <w:p w14:paraId="4D8BA6DA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18CDF67" w14:textId="77777777" w:rsidR="008D205D" w:rsidRPr="008D205D" w:rsidRDefault="008D205D" w:rsidP="008D205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205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8D205D">
              <w:rPr>
                <w:rFonts w:ascii="Courier New" w:eastAsia="Times New Roman" w:hAnsi="Courier New" w:cs="Courier New"/>
                <w:b/>
                <w:bCs/>
                <w:color w:val="0080C0"/>
                <w:sz w:val="20"/>
                <w:szCs w:val="20"/>
                <w:lang w:val="en-US"/>
              </w:rPr>
              <w:t>)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length-1 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аз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ызвать</w:t>
            </w:r>
            <w:r w:rsidRPr="008D2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swap-to-right</w:t>
            </w:r>
          </w:p>
          <w:p w14:paraId="254FB7A4" w14:textId="31A27AF8" w:rsidR="008448EE" w:rsidRPr="008448EE" w:rsidRDefault="008448EE" w:rsidP="008448EE">
            <w:pPr>
              <w:pStyle w:val="a3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5621B02" w14:textId="77777777" w:rsidR="00046C13" w:rsidRPr="008448EE" w:rsidRDefault="00046C13" w:rsidP="001039B1">
      <w:pPr>
        <w:pStyle w:val="a3"/>
        <w:rPr>
          <w:rFonts w:ascii="Courier New" w:hAnsi="Courier New" w:cs="Courier New"/>
          <w:lang w:val="en-US"/>
        </w:rPr>
      </w:pPr>
    </w:p>
    <w:p w14:paraId="5FB2F018" w14:textId="77777777" w:rsidR="00B64BEE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>7. Напишите функцию, которая умножает на заданное число-аргумент все числа из заданного списка-аргумента, когда</w:t>
      </w:r>
    </w:p>
    <w:p w14:paraId="6EB1B6C9" w14:textId="77777777" w:rsidR="00046C13" w:rsidRPr="001039B1" w:rsidRDefault="00B64BEE" w:rsidP="00046C13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ab/>
        <w:t xml:space="preserve">а) все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элеметны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 xml:space="preserve"> списка - числа,</w:t>
      </w:r>
    </w:p>
    <w:p w14:paraId="6BBA501F" w14:textId="4A417BD0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BB38" wp14:editId="1D5BBA0C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38925" cy="8191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04228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ultiply-all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486BA77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FAC6171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</w:p>
                          <w:p w14:paraId="3322E958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5E9EC6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39BC11" w14:textId="77777777" w:rsidR="003939F6" w:rsidRDefault="0039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BB38" id="Надпись 8" o:spid="_x0000_s1032" type="#_x0000_t202" style="position:absolute;left:0;text-align:left;margin-left:471.55pt;margin-top:5.15pt;width:522.75pt;height:6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" fillcolor="white [3201]" strokeweight=".5pt">
                <v:textbox>
                  <w:txbxContent>
                    <w:p w14:paraId="24D04228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ultiply-all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486BA77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FAC6171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</w:p>
                    <w:p w14:paraId="3322E958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D5E9EC6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E39BC11" w14:textId="77777777" w:rsidR="003939F6" w:rsidRDefault="003939F6"/>
                  </w:txbxContent>
                </v:textbox>
                <w10:wrap anchorx="margin"/>
              </v:shape>
            </w:pict>
          </mc:Fallback>
        </mc:AlternateContent>
      </w:r>
    </w:p>
    <w:p w14:paraId="5F533F83" w14:textId="77777777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</w:p>
    <w:p w14:paraId="1B3023EA" w14:textId="77777777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</w:p>
    <w:p w14:paraId="14369E93" w14:textId="77777777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</w:p>
    <w:p w14:paraId="308E9952" w14:textId="77777777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</w:p>
    <w:p w14:paraId="37CC1F0E" w14:textId="77777777" w:rsidR="003939F6" w:rsidRDefault="003939F6" w:rsidP="00046C13">
      <w:pPr>
        <w:pStyle w:val="a3"/>
        <w:ind w:firstLine="284"/>
        <w:rPr>
          <w:rFonts w:ascii="Courier New" w:hAnsi="Courier New" w:cs="Courier New"/>
          <w:b/>
        </w:rPr>
      </w:pPr>
    </w:p>
    <w:p w14:paraId="06FE4F37" w14:textId="699C99FB" w:rsidR="00046C13" w:rsidRPr="001039B1" w:rsidRDefault="00B64BEE" w:rsidP="00046C13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64BEE">
        <w:rPr>
          <w:rFonts w:ascii="Courier New" w:hAnsi="Courier New" w:cs="Courier New"/>
          <w:b/>
        </w:rPr>
        <w:tab/>
      </w:r>
      <w:r w:rsidRPr="001039B1">
        <w:rPr>
          <w:rFonts w:ascii="Times New Roman" w:hAnsi="Times New Roman" w:cs="Times New Roman"/>
          <w:b/>
          <w:sz w:val="28"/>
          <w:szCs w:val="28"/>
        </w:rPr>
        <w:t>б) элементы списка - любые объекты.</w:t>
      </w:r>
    </w:p>
    <w:p w14:paraId="25AA3640" w14:textId="375A9D28" w:rsidR="00B64BEE" w:rsidRDefault="00B64BEE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2A4BCCB1" w14:textId="19479D74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01972" wp14:editId="29EDFF1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12573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62165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ultiply-all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97BDEB4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01B9661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bperp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5D64CBCC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ultiply-all x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7EEB32AA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 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0390A2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D0477B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530F1B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</w:p>
                          <w:p w14:paraId="157734FC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38678A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E8D142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B08654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F48691" w14:textId="77777777" w:rsidR="003939F6" w:rsidRDefault="0039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1972" id="Надпись 9" o:spid="_x0000_s1033" type="#_x0000_t202" style="position:absolute;left:0;text-align:left;margin-left:472.3pt;margin-top:6.8pt;width:523.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" fillcolor="white [3201]" strokeweight=".5pt">
                <v:textbox>
                  <w:txbxContent>
                    <w:p w14:paraId="0C462165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ultiply-all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97BDEB4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01B9661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umbperp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5D64CBCC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ultiply-all x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7EEB32AA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 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00390A2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3D0477B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8530F1B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</w:p>
                    <w:p w14:paraId="157734FC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1938678A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3E8D142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35B08654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7F48691" w14:textId="77777777" w:rsidR="003939F6" w:rsidRDefault="003939F6"/>
                  </w:txbxContent>
                </v:textbox>
                <w10:wrap anchorx="margin"/>
              </v:shape>
            </w:pict>
          </mc:Fallback>
        </mc:AlternateContent>
      </w:r>
    </w:p>
    <w:p w14:paraId="2DC279A4" w14:textId="18C1627F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4DEC546A" w14:textId="7E6F3BC6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0C550FE5" w14:textId="364F8C80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24CDC8D8" w14:textId="059EBEBE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3608424F" w14:textId="75E4AEE2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6115FA4D" w14:textId="233052E3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0FE88C0F" w14:textId="6751DAC3" w:rsidR="003939F6" w:rsidRDefault="003939F6" w:rsidP="00B64BEE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7EA447D" w14:textId="77777777" w:rsidR="003939F6" w:rsidRDefault="003939F6" w:rsidP="003939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F00068" w14:textId="71104314" w:rsidR="00B0097B" w:rsidRPr="001039B1" w:rsidRDefault="00B64BEE" w:rsidP="00B64BE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39B1">
        <w:rPr>
          <w:rFonts w:ascii="Times New Roman" w:hAnsi="Times New Roman" w:cs="Times New Roman"/>
          <w:b/>
          <w:sz w:val="28"/>
          <w:szCs w:val="28"/>
        </w:rPr>
        <w:t xml:space="preserve">8. Напишите функцию </w:t>
      </w:r>
      <w:proofErr w:type="spellStart"/>
      <w:r w:rsidRPr="001039B1">
        <w:rPr>
          <w:rFonts w:ascii="Times New Roman" w:hAnsi="Times New Roman" w:cs="Times New Roman"/>
          <w:b/>
          <w:sz w:val="28"/>
          <w:szCs w:val="28"/>
        </w:rPr>
        <w:t>select-between</w:t>
      </w:r>
      <w:proofErr w:type="spellEnd"/>
      <w:r w:rsidRPr="001039B1">
        <w:rPr>
          <w:rFonts w:ascii="Times New Roman" w:hAnsi="Times New Roman" w:cs="Times New Roman"/>
          <w:b/>
          <w:sz w:val="28"/>
          <w:szCs w:val="28"/>
        </w:rPr>
        <w:t>, 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4B4C5060" w14:textId="0BD5DEB8" w:rsidR="00046C13" w:rsidRDefault="003939F6" w:rsidP="00B64BEE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DEA26" wp14:editId="2397F854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48450" cy="9239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726BE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lect-between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ft right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995FF86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move-</w:t>
                            </w:r>
                            <w:proofErr w:type="gram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f  #</w:t>
                            </w:r>
                            <w:proofErr w:type="gram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left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right</w:t>
                            </w: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5A786981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3939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74720C" w14:textId="77777777" w:rsidR="003939F6" w:rsidRPr="003939F6" w:rsidRDefault="003939F6" w:rsidP="003939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9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C3D352" w14:textId="77777777" w:rsidR="003939F6" w:rsidRDefault="0039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DEA26" id="Надпись 10" o:spid="_x0000_s1034" type="#_x0000_t202" style="position:absolute;left:0;text-align:left;margin-left:472.3pt;margin-top:12.6pt;width:523.5pt;height:72.7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" fillcolor="white [3201]" strokeweight=".5pt">
                <v:textbox>
                  <w:txbxContent>
                    <w:p w14:paraId="29F726BE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lect-between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ft right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995FF86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move-</w:t>
                      </w:r>
                      <w:proofErr w:type="gram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f  #</w:t>
                      </w:r>
                      <w:proofErr w:type="gram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left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right</w:t>
                      </w: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5A786981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3939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874720C" w14:textId="77777777" w:rsidR="003939F6" w:rsidRPr="003939F6" w:rsidRDefault="003939F6" w:rsidP="003939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939F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38C3D352" w14:textId="77777777" w:rsidR="003939F6" w:rsidRDefault="003939F6"/>
                  </w:txbxContent>
                </v:textbox>
                <w10:wrap anchorx="margin"/>
              </v:shape>
            </w:pict>
          </mc:Fallback>
        </mc:AlternateContent>
      </w:r>
    </w:p>
    <w:sectPr w:rsidR="00046C13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CE"/>
    <w:rsid w:val="00023505"/>
    <w:rsid w:val="000403A9"/>
    <w:rsid w:val="00041C8E"/>
    <w:rsid w:val="00043743"/>
    <w:rsid w:val="00044D68"/>
    <w:rsid w:val="00046C13"/>
    <w:rsid w:val="0005495D"/>
    <w:rsid w:val="000B5765"/>
    <w:rsid w:val="001039B1"/>
    <w:rsid w:val="0013207A"/>
    <w:rsid w:val="00161529"/>
    <w:rsid w:val="00170534"/>
    <w:rsid w:val="001B1E93"/>
    <w:rsid w:val="001B583D"/>
    <w:rsid w:val="001C243B"/>
    <w:rsid w:val="001F0CB4"/>
    <w:rsid w:val="001F4AF5"/>
    <w:rsid w:val="00222A4B"/>
    <w:rsid w:val="0024241D"/>
    <w:rsid w:val="0024547D"/>
    <w:rsid w:val="002838E8"/>
    <w:rsid w:val="00295CD1"/>
    <w:rsid w:val="002A7200"/>
    <w:rsid w:val="002C1322"/>
    <w:rsid w:val="002E7CDF"/>
    <w:rsid w:val="002F7E1E"/>
    <w:rsid w:val="00301ED1"/>
    <w:rsid w:val="00366930"/>
    <w:rsid w:val="00390005"/>
    <w:rsid w:val="003939F6"/>
    <w:rsid w:val="003A4328"/>
    <w:rsid w:val="003B5E42"/>
    <w:rsid w:val="003E146F"/>
    <w:rsid w:val="0040195A"/>
    <w:rsid w:val="00436912"/>
    <w:rsid w:val="00436C84"/>
    <w:rsid w:val="00437DBE"/>
    <w:rsid w:val="00444154"/>
    <w:rsid w:val="00463126"/>
    <w:rsid w:val="00473617"/>
    <w:rsid w:val="004758F9"/>
    <w:rsid w:val="00480DB3"/>
    <w:rsid w:val="00481669"/>
    <w:rsid w:val="00485683"/>
    <w:rsid w:val="00490C6A"/>
    <w:rsid w:val="004C3ACE"/>
    <w:rsid w:val="004D50D6"/>
    <w:rsid w:val="004E68B5"/>
    <w:rsid w:val="004F4DAD"/>
    <w:rsid w:val="004F7083"/>
    <w:rsid w:val="0050257F"/>
    <w:rsid w:val="005200B7"/>
    <w:rsid w:val="00533AEB"/>
    <w:rsid w:val="00542A06"/>
    <w:rsid w:val="00554750"/>
    <w:rsid w:val="00585E2A"/>
    <w:rsid w:val="00623703"/>
    <w:rsid w:val="0063214D"/>
    <w:rsid w:val="006422E7"/>
    <w:rsid w:val="00642377"/>
    <w:rsid w:val="00653AD8"/>
    <w:rsid w:val="006757C8"/>
    <w:rsid w:val="006C2993"/>
    <w:rsid w:val="0070231B"/>
    <w:rsid w:val="0073704D"/>
    <w:rsid w:val="00750D80"/>
    <w:rsid w:val="007572B8"/>
    <w:rsid w:val="007628EC"/>
    <w:rsid w:val="0076443C"/>
    <w:rsid w:val="0077434C"/>
    <w:rsid w:val="007A5341"/>
    <w:rsid w:val="007B3A2C"/>
    <w:rsid w:val="007C3353"/>
    <w:rsid w:val="007D1A08"/>
    <w:rsid w:val="007E1B37"/>
    <w:rsid w:val="007F699C"/>
    <w:rsid w:val="00826389"/>
    <w:rsid w:val="00834DC2"/>
    <w:rsid w:val="008448EE"/>
    <w:rsid w:val="00873F69"/>
    <w:rsid w:val="00876025"/>
    <w:rsid w:val="00881735"/>
    <w:rsid w:val="008B2FAD"/>
    <w:rsid w:val="008D205D"/>
    <w:rsid w:val="008F585A"/>
    <w:rsid w:val="0091330A"/>
    <w:rsid w:val="00927D37"/>
    <w:rsid w:val="0096458C"/>
    <w:rsid w:val="00986031"/>
    <w:rsid w:val="009E31C7"/>
    <w:rsid w:val="009E4676"/>
    <w:rsid w:val="009E47E1"/>
    <w:rsid w:val="00A124A6"/>
    <w:rsid w:val="00A377A3"/>
    <w:rsid w:val="00A9215F"/>
    <w:rsid w:val="00AB7EF8"/>
    <w:rsid w:val="00AE3CE6"/>
    <w:rsid w:val="00AF29B1"/>
    <w:rsid w:val="00B0097B"/>
    <w:rsid w:val="00B05F60"/>
    <w:rsid w:val="00B64BEE"/>
    <w:rsid w:val="00B843A2"/>
    <w:rsid w:val="00BA6EB4"/>
    <w:rsid w:val="00BB6936"/>
    <w:rsid w:val="00BD16CD"/>
    <w:rsid w:val="00BE1849"/>
    <w:rsid w:val="00BE36E9"/>
    <w:rsid w:val="00BF333F"/>
    <w:rsid w:val="00C04D9B"/>
    <w:rsid w:val="00C11B7E"/>
    <w:rsid w:val="00C6380E"/>
    <w:rsid w:val="00C8218A"/>
    <w:rsid w:val="00C977E5"/>
    <w:rsid w:val="00CA15A3"/>
    <w:rsid w:val="00CA4C06"/>
    <w:rsid w:val="00CA7D83"/>
    <w:rsid w:val="00CC52BF"/>
    <w:rsid w:val="00CC6325"/>
    <w:rsid w:val="00CC7422"/>
    <w:rsid w:val="00CE7B79"/>
    <w:rsid w:val="00D85F91"/>
    <w:rsid w:val="00D93D86"/>
    <w:rsid w:val="00DE53BA"/>
    <w:rsid w:val="00E6708B"/>
    <w:rsid w:val="00F479EA"/>
    <w:rsid w:val="00F551B9"/>
    <w:rsid w:val="00F56CA4"/>
    <w:rsid w:val="00F76898"/>
    <w:rsid w:val="00F76A1F"/>
    <w:rsid w:val="00F85335"/>
    <w:rsid w:val="00FA171C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1E5D"/>
  <w15:docId w15:val="{CC3D0F46-5A37-42B1-9E2F-4D7F565F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customStyle="1" w:styleId="sc101">
    <w:name w:val="sc101"/>
    <w:basedOn w:val="a0"/>
    <w:rsid w:val="001039B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1039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039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1039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039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1039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F582-F697-4194-8B18-4A4A8101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Muhammadali Hasanzade</cp:lastModifiedBy>
  <cp:revision>10</cp:revision>
  <dcterms:created xsi:type="dcterms:W3CDTF">2015-03-11T16:55:00Z</dcterms:created>
  <dcterms:modified xsi:type="dcterms:W3CDTF">2020-03-29T20:10:00Z</dcterms:modified>
</cp:coreProperties>
</file>